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490ED" w14:textId="3545C521" w:rsidR="00D47DCC" w:rsidRPr="002B432B" w:rsidRDefault="00C44BB2" w:rsidP="002B432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entation </w:t>
      </w:r>
      <w:r w:rsidR="00D47DCC" w:rsidRPr="002B432B">
        <w:rPr>
          <w:rFonts w:ascii="Arial" w:hAnsi="Arial" w:cs="Arial"/>
          <w:b/>
          <w:sz w:val="24"/>
          <w:szCs w:val="24"/>
        </w:rPr>
        <w:t xml:space="preserve">Title: </w:t>
      </w:r>
    </w:p>
    <w:p w14:paraId="373490EE" w14:textId="77777777" w:rsidR="002B432B" w:rsidRDefault="002B432B" w:rsidP="002B432B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373490EF" w14:textId="77777777" w:rsidR="002B432B" w:rsidRDefault="00AE65F3" w:rsidP="002B432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er</w:t>
      </w:r>
      <w:r w:rsidR="00D47DCC" w:rsidRPr="002B432B">
        <w:rPr>
          <w:rFonts w:ascii="Arial" w:hAnsi="Arial" w:cs="Arial"/>
          <w:b/>
          <w:sz w:val="24"/>
          <w:szCs w:val="24"/>
        </w:rPr>
        <w:t xml:space="preserve">: </w:t>
      </w:r>
    </w:p>
    <w:p w14:paraId="373490F1" w14:textId="6DF53E9C" w:rsidR="00AE65F3" w:rsidRPr="00146891" w:rsidRDefault="005B5291" w:rsidP="00BC56AE">
      <w:pPr>
        <w:pStyle w:val="ListParagraph"/>
        <w:numPr>
          <w:ilvl w:val="1"/>
          <w:numId w:val="1"/>
        </w:numPr>
        <w:rPr>
          <w:rFonts w:ascii="Arial" w:hAnsi="Arial" w:cs="Arial"/>
          <w:i/>
          <w:sz w:val="24"/>
          <w:szCs w:val="24"/>
        </w:rPr>
      </w:pPr>
      <w:r w:rsidRPr="00146891">
        <w:rPr>
          <w:rFonts w:ascii="Arial" w:hAnsi="Arial" w:cs="Arial"/>
          <w:i/>
          <w:sz w:val="24"/>
          <w:szCs w:val="24"/>
        </w:rPr>
        <w:t xml:space="preserve">Enter Name, Title, Organization, Email, and Phone number </w:t>
      </w:r>
    </w:p>
    <w:p w14:paraId="373490F2" w14:textId="77777777" w:rsidR="00D14330" w:rsidRDefault="00D14330" w:rsidP="00AE65F3">
      <w:pPr>
        <w:pStyle w:val="ListParagraph"/>
        <w:ind w:left="1080"/>
        <w:rPr>
          <w:rFonts w:ascii="Arial" w:hAnsi="Arial" w:cs="Arial"/>
          <w:i/>
          <w:sz w:val="24"/>
          <w:szCs w:val="24"/>
        </w:rPr>
      </w:pPr>
    </w:p>
    <w:p w14:paraId="373490F3" w14:textId="77777777" w:rsidR="00D14330" w:rsidRPr="00D14330" w:rsidRDefault="00D14330" w:rsidP="00D1433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14330">
        <w:rPr>
          <w:rFonts w:ascii="Arial" w:hAnsi="Arial" w:cs="Arial"/>
          <w:b/>
          <w:sz w:val="24"/>
          <w:szCs w:val="24"/>
        </w:rPr>
        <w:t xml:space="preserve">Short Biography of Presenter: </w:t>
      </w:r>
      <w:r w:rsidRPr="00D14330">
        <w:rPr>
          <w:rFonts w:ascii="Arial" w:hAnsi="Arial" w:cs="Arial"/>
          <w:i/>
          <w:sz w:val="24"/>
          <w:szCs w:val="24"/>
        </w:rPr>
        <w:t>(100-200 Words)</w:t>
      </w:r>
      <w:r w:rsidRPr="00D14330">
        <w:rPr>
          <w:rFonts w:ascii="Arial" w:hAnsi="Arial" w:cs="Arial"/>
          <w:i/>
          <w:sz w:val="24"/>
          <w:szCs w:val="24"/>
        </w:rPr>
        <w:br/>
      </w:r>
    </w:p>
    <w:p w14:paraId="373490F4" w14:textId="77777777" w:rsidR="00AE65F3" w:rsidRDefault="00AE65F3" w:rsidP="00AE65F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uthors</w:t>
      </w:r>
      <w:r w:rsidRPr="00AE65F3">
        <w:rPr>
          <w:rFonts w:ascii="Arial" w:hAnsi="Arial" w:cs="Arial"/>
          <w:b/>
          <w:sz w:val="24"/>
          <w:szCs w:val="24"/>
        </w:rPr>
        <w:t>:</w:t>
      </w:r>
    </w:p>
    <w:p w14:paraId="373490F5" w14:textId="77777777" w:rsidR="00AE65F3" w:rsidRDefault="00AE65F3" w:rsidP="00AE65F3">
      <w:pPr>
        <w:pStyle w:val="ListParagraph"/>
        <w:numPr>
          <w:ilvl w:val="1"/>
          <w:numId w:val="1"/>
        </w:numPr>
        <w:rPr>
          <w:rFonts w:ascii="Arial" w:hAnsi="Arial" w:cs="Arial"/>
          <w:i/>
          <w:sz w:val="24"/>
          <w:szCs w:val="24"/>
        </w:rPr>
      </w:pPr>
      <w:r w:rsidRPr="00AE65F3">
        <w:rPr>
          <w:rFonts w:ascii="Arial" w:hAnsi="Arial" w:cs="Arial"/>
          <w:i/>
          <w:sz w:val="24"/>
          <w:szCs w:val="24"/>
        </w:rPr>
        <w:t>Enter Name, Title, Organization, Email, and Phone number</w:t>
      </w:r>
    </w:p>
    <w:p w14:paraId="373490F6" w14:textId="77777777" w:rsidR="00AE65F3" w:rsidRDefault="00AE65F3" w:rsidP="00AE65F3">
      <w:pPr>
        <w:pStyle w:val="ListParagraph"/>
        <w:numPr>
          <w:ilvl w:val="1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…</w:t>
      </w:r>
    </w:p>
    <w:p w14:paraId="373490F7" w14:textId="77777777" w:rsidR="00AE65F3" w:rsidRPr="00AE65F3" w:rsidRDefault="00AE65F3" w:rsidP="00AE65F3">
      <w:pPr>
        <w:pStyle w:val="ListParagraph"/>
        <w:ind w:left="1080"/>
        <w:rPr>
          <w:rFonts w:ascii="Arial" w:hAnsi="Arial" w:cs="Arial"/>
          <w:i/>
          <w:sz w:val="24"/>
          <w:szCs w:val="24"/>
        </w:rPr>
      </w:pPr>
    </w:p>
    <w:p w14:paraId="204C2ADD" w14:textId="77777777" w:rsidR="00B00D64" w:rsidRDefault="00B00D64" w:rsidP="00B00D6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int-of-Contact if other than Presenter:</w:t>
      </w:r>
    </w:p>
    <w:p w14:paraId="1C28802E" w14:textId="77777777" w:rsidR="00B00D64" w:rsidRDefault="00B00D64" w:rsidP="00B00D64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373490F8" w14:textId="25152333" w:rsidR="00C44BB2" w:rsidRPr="00C44BB2" w:rsidRDefault="00B00D64" w:rsidP="00B00D64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44BB2">
        <w:rPr>
          <w:rFonts w:ascii="Arial" w:hAnsi="Arial" w:cs="Arial"/>
          <w:b/>
          <w:sz w:val="24"/>
          <w:szCs w:val="24"/>
        </w:rPr>
        <w:t xml:space="preserve">Keywords: </w:t>
      </w:r>
      <w:r w:rsidR="00C44BB2" w:rsidRPr="00C44BB2">
        <w:rPr>
          <w:rFonts w:ascii="Arial" w:hAnsi="Arial" w:cs="Arial"/>
          <w:i/>
          <w:sz w:val="24"/>
          <w:szCs w:val="24"/>
        </w:rPr>
        <w:t>(short list of focus areas addressed in your presentation)</w:t>
      </w:r>
    </w:p>
    <w:p w14:paraId="373490FB" w14:textId="77777777" w:rsidR="00D14330" w:rsidRPr="00D14330" w:rsidRDefault="00D14330" w:rsidP="00C915EB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0CFE5EE6" w14:textId="23A19418" w:rsidR="00066611" w:rsidRDefault="0099339E" w:rsidP="0054609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s this</w:t>
      </w:r>
      <w:r w:rsidR="00066611">
        <w:rPr>
          <w:rFonts w:ascii="Arial" w:hAnsi="Arial" w:cs="Arial"/>
          <w:b/>
          <w:sz w:val="24"/>
          <w:szCs w:val="24"/>
        </w:rPr>
        <w:t xml:space="preserve"> abstract </w:t>
      </w:r>
      <w:r>
        <w:rPr>
          <w:rFonts w:ascii="Arial" w:hAnsi="Arial" w:cs="Arial"/>
          <w:b/>
          <w:sz w:val="24"/>
          <w:szCs w:val="24"/>
        </w:rPr>
        <w:t>been approved by</w:t>
      </w:r>
      <w:r w:rsidR="00066611">
        <w:rPr>
          <w:rFonts w:ascii="Arial" w:hAnsi="Arial" w:cs="Arial"/>
          <w:b/>
          <w:sz w:val="24"/>
          <w:szCs w:val="24"/>
        </w:rPr>
        <w:t xml:space="preserve"> your organization? </w:t>
      </w:r>
      <w:r w:rsidR="009F06CA">
        <w:rPr>
          <w:rFonts w:ascii="Arial" w:hAnsi="Arial" w:cs="Arial"/>
          <w:b/>
          <w:sz w:val="24"/>
          <w:szCs w:val="24"/>
        </w:rPr>
        <w:t>*</w:t>
      </w:r>
    </w:p>
    <w:p w14:paraId="68C423D2" w14:textId="77777777" w:rsidR="00146891" w:rsidRPr="00146891" w:rsidRDefault="00146891" w:rsidP="0014689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C019DB7" w14:textId="13CC3B8C" w:rsidR="00146891" w:rsidRDefault="00146891" w:rsidP="0054609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accepted, will you allow your presentation to be included on the GSAW website?</w:t>
      </w:r>
    </w:p>
    <w:p w14:paraId="1F933058" w14:textId="77777777" w:rsidR="00066611" w:rsidRPr="00066611" w:rsidRDefault="00066611" w:rsidP="0006661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73490FC" w14:textId="158B644A" w:rsidR="0054609B" w:rsidRPr="00D14330" w:rsidRDefault="0054609B" w:rsidP="0054609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B432B">
        <w:rPr>
          <w:rFonts w:ascii="Arial" w:hAnsi="Arial" w:cs="Arial"/>
          <w:b/>
          <w:sz w:val="24"/>
          <w:szCs w:val="24"/>
        </w:rPr>
        <w:t xml:space="preserve">Abstract: </w:t>
      </w:r>
      <w:r w:rsidRPr="002B432B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 xml:space="preserve">200 Words to </w:t>
      </w:r>
      <w:r w:rsidRPr="002B432B">
        <w:rPr>
          <w:rFonts w:ascii="Arial" w:hAnsi="Arial" w:cs="Arial"/>
          <w:i/>
          <w:sz w:val="24"/>
          <w:szCs w:val="24"/>
        </w:rPr>
        <w:t xml:space="preserve">Two </w:t>
      </w:r>
      <w:r>
        <w:rPr>
          <w:rFonts w:ascii="Arial" w:hAnsi="Arial" w:cs="Arial"/>
          <w:i/>
          <w:sz w:val="24"/>
          <w:szCs w:val="24"/>
        </w:rPr>
        <w:t>P</w:t>
      </w:r>
      <w:r w:rsidRPr="002B432B">
        <w:rPr>
          <w:rFonts w:ascii="Arial" w:hAnsi="Arial" w:cs="Arial"/>
          <w:i/>
          <w:sz w:val="24"/>
          <w:szCs w:val="24"/>
        </w:rPr>
        <w:t>ages)</w:t>
      </w:r>
    </w:p>
    <w:p w14:paraId="373490FD" w14:textId="77777777" w:rsidR="00D14330" w:rsidRDefault="00D14330" w:rsidP="00C915EB">
      <w:pPr>
        <w:ind w:left="360"/>
        <w:rPr>
          <w:rFonts w:ascii="Arial" w:hAnsi="Arial" w:cs="Arial"/>
          <w:b/>
          <w:sz w:val="24"/>
          <w:szCs w:val="24"/>
        </w:rPr>
      </w:pPr>
    </w:p>
    <w:p w14:paraId="373490FE" w14:textId="05275C08" w:rsidR="003446B4" w:rsidRDefault="003446B4" w:rsidP="00C915EB">
      <w:pPr>
        <w:ind w:left="360"/>
        <w:rPr>
          <w:rFonts w:ascii="Arial" w:hAnsi="Arial" w:cs="Arial"/>
          <w:b/>
          <w:sz w:val="24"/>
          <w:szCs w:val="24"/>
        </w:rPr>
      </w:pPr>
    </w:p>
    <w:p w14:paraId="52026364" w14:textId="40ABCDEB" w:rsidR="00612653" w:rsidRDefault="00612653" w:rsidP="00C915EB">
      <w:pPr>
        <w:ind w:left="360"/>
        <w:rPr>
          <w:rFonts w:ascii="Arial" w:hAnsi="Arial" w:cs="Arial"/>
          <w:b/>
          <w:sz w:val="24"/>
          <w:szCs w:val="24"/>
        </w:rPr>
      </w:pPr>
    </w:p>
    <w:p w14:paraId="1A077B01" w14:textId="2C06858B" w:rsidR="00612653" w:rsidRDefault="00612653" w:rsidP="00C915EB">
      <w:pPr>
        <w:ind w:left="360"/>
        <w:rPr>
          <w:rFonts w:ascii="Arial" w:hAnsi="Arial" w:cs="Arial"/>
          <w:b/>
          <w:sz w:val="24"/>
          <w:szCs w:val="24"/>
        </w:rPr>
      </w:pPr>
    </w:p>
    <w:p w14:paraId="113DF779" w14:textId="0BC70E73" w:rsidR="00612653" w:rsidRDefault="00612653" w:rsidP="00C915EB">
      <w:pPr>
        <w:ind w:left="360"/>
        <w:rPr>
          <w:rFonts w:ascii="Arial" w:hAnsi="Arial" w:cs="Arial"/>
          <w:b/>
          <w:sz w:val="24"/>
          <w:szCs w:val="24"/>
        </w:rPr>
      </w:pPr>
    </w:p>
    <w:p w14:paraId="6E82076C" w14:textId="0D63BC8A" w:rsidR="00612653" w:rsidRDefault="00612653" w:rsidP="00C915EB">
      <w:pPr>
        <w:ind w:left="360"/>
        <w:rPr>
          <w:rFonts w:ascii="Arial" w:hAnsi="Arial" w:cs="Arial"/>
          <w:b/>
          <w:sz w:val="24"/>
          <w:szCs w:val="24"/>
        </w:rPr>
      </w:pPr>
    </w:p>
    <w:p w14:paraId="4644A8D0" w14:textId="77777777" w:rsidR="00612653" w:rsidRDefault="00612653" w:rsidP="00C915EB">
      <w:pPr>
        <w:ind w:left="360"/>
        <w:rPr>
          <w:rFonts w:ascii="Arial" w:hAnsi="Arial" w:cs="Arial"/>
          <w:b/>
          <w:sz w:val="24"/>
          <w:szCs w:val="24"/>
        </w:rPr>
      </w:pPr>
    </w:p>
    <w:p w14:paraId="194D16E1" w14:textId="77777777" w:rsidR="00612653" w:rsidRDefault="00612653" w:rsidP="00C915EB">
      <w:pPr>
        <w:ind w:left="360"/>
        <w:rPr>
          <w:rFonts w:ascii="Arial" w:hAnsi="Arial" w:cs="Arial"/>
          <w:b/>
          <w:sz w:val="24"/>
          <w:szCs w:val="24"/>
        </w:rPr>
      </w:pPr>
    </w:p>
    <w:p w14:paraId="5C23638E" w14:textId="15C1FEEE" w:rsidR="009F06CA" w:rsidRDefault="009F06CA" w:rsidP="00C915EB">
      <w:pPr>
        <w:ind w:left="360"/>
        <w:rPr>
          <w:rFonts w:ascii="Arial" w:hAnsi="Arial" w:cs="Arial"/>
          <w:b/>
          <w:sz w:val="24"/>
          <w:szCs w:val="24"/>
        </w:rPr>
      </w:pPr>
    </w:p>
    <w:p w14:paraId="00960171" w14:textId="77777777" w:rsidR="009F06CA" w:rsidRPr="009F06CA" w:rsidRDefault="009F06CA" w:rsidP="00C915EB">
      <w:pPr>
        <w:ind w:left="360"/>
        <w:rPr>
          <w:rFonts w:ascii="Arial" w:hAnsi="Arial" w:cs="Arial"/>
          <w:szCs w:val="24"/>
        </w:rPr>
      </w:pPr>
    </w:p>
    <w:p w14:paraId="3818701D" w14:textId="676D51D1" w:rsidR="009F06CA" w:rsidRPr="009F06CA" w:rsidRDefault="5D756E2E" w:rsidP="5D756E2E">
      <w:pPr>
        <w:rPr>
          <w:rFonts w:ascii="Arial" w:hAnsi="Arial" w:cs="Arial"/>
        </w:rPr>
      </w:pPr>
      <w:r w:rsidRPr="5D756E2E">
        <w:rPr>
          <w:rFonts w:ascii="Arial" w:hAnsi="Arial" w:cs="Arial"/>
        </w:rPr>
        <w:t xml:space="preserve">*  Aerospace Corporation </w:t>
      </w:r>
      <w:r w:rsidR="00B362EA">
        <w:rPr>
          <w:rFonts w:ascii="Arial" w:hAnsi="Arial" w:cs="Arial"/>
        </w:rPr>
        <w:t>e</w:t>
      </w:r>
      <w:r w:rsidRPr="5D756E2E">
        <w:rPr>
          <w:rFonts w:ascii="Arial" w:hAnsi="Arial" w:cs="Arial"/>
        </w:rPr>
        <w:t>mployees</w:t>
      </w:r>
      <w:r w:rsidR="00B362EA">
        <w:rPr>
          <w:rFonts w:ascii="Arial" w:hAnsi="Arial" w:cs="Arial"/>
        </w:rPr>
        <w:t xml:space="preserve"> </w:t>
      </w:r>
      <w:r w:rsidRPr="5D756E2E">
        <w:rPr>
          <w:rFonts w:ascii="Arial" w:hAnsi="Arial" w:cs="Arial"/>
        </w:rPr>
        <w:t xml:space="preserve">are required to have abstracts and presentations </w:t>
      </w:r>
      <w:r w:rsidR="00B362EA" w:rsidRPr="5D756E2E">
        <w:rPr>
          <w:rFonts w:ascii="Arial" w:hAnsi="Arial" w:cs="Arial"/>
        </w:rPr>
        <w:t xml:space="preserve">cleared </w:t>
      </w:r>
      <w:r w:rsidRPr="5D756E2E">
        <w:rPr>
          <w:rFonts w:ascii="Arial" w:hAnsi="Arial" w:cs="Arial"/>
        </w:rPr>
        <w:t>through the Office of Technical Relations (OTR) process</w:t>
      </w:r>
    </w:p>
    <w:sectPr w:rsidR="009F06CA" w:rsidRPr="009F06C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A0EB0" w14:textId="77777777" w:rsidR="00974387" w:rsidRDefault="00974387" w:rsidP="00D47DCC">
      <w:pPr>
        <w:spacing w:after="0" w:line="240" w:lineRule="auto"/>
      </w:pPr>
      <w:r>
        <w:separator/>
      </w:r>
    </w:p>
  </w:endnote>
  <w:endnote w:type="continuationSeparator" w:id="0">
    <w:p w14:paraId="22E07F60" w14:textId="77777777" w:rsidR="00974387" w:rsidRDefault="00974387" w:rsidP="00D4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9106" w14:textId="78F67AF1" w:rsidR="00D14330" w:rsidRDefault="00E32D82">
    <w:pPr>
      <w:pStyle w:val="Footer"/>
      <w:rPr>
        <w:rFonts w:ascii="Arial" w:hAnsi="Arial" w:cs="Arial"/>
      </w:rPr>
    </w:pPr>
    <w:r>
      <w:rPr>
        <w:rFonts w:ascii="Arial" w:hAnsi="Arial" w:cs="Arial"/>
        <w:sz w:val="28"/>
      </w:rPr>
      <w:t xml:space="preserve">When completed, submit to </w:t>
    </w:r>
    <w:hyperlink r:id="rId1" w:history="1">
      <w:r>
        <w:rPr>
          <w:rStyle w:val="Hyperlink"/>
          <w:rFonts w:ascii="Arial" w:hAnsi="Arial" w:cs="Arial"/>
          <w:sz w:val="28"/>
        </w:rPr>
        <w:t>gsaw@aero.org</w:t>
      </w:r>
    </w:hyperlink>
    <w:r>
      <w:tab/>
    </w:r>
    <w:r w:rsidR="00C915EB">
      <w:rPr>
        <w:rFonts w:ascii="Arial" w:hAnsi="Arial" w:cs="Arial"/>
      </w:rPr>
      <w:t xml:space="preserve">Revised </w:t>
    </w:r>
    <w:proofErr w:type="gramStart"/>
    <w:r w:rsidR="00612653">
      <w:rPr>
        <w:rFonts w:ascii="Arial" w:hAnsi="Arial" w:cs="Arial"/>
      </w:rPr>
      <w:t>8/</w:t>
    </w:r>
    <w:r w:rsidR="00353345">
      <w:rPr>
        <w:rFonts w:ascii="Arial" w:hAnsi="Arial" w:cs="Arial"/>
      </w:rPr>
      <w:t>10</w:t>
    </w:r>
    <w:r w:rsidR="00612653">
      <w:rPr>
        <w:rFonts w:ascii="Arial" w:hAnsi="Arial" w:cs="Arial"/>
      </w:rPr>
      <w:t>/2023</w:t>
    </w:r>
    <w:proofErr w:type="gramEnd"/>
  </w:p>
  <w:p w14:paraId="22D7657D" w14:textId="1996073D" w:rsidR="00AC05E9" w:rsidRPr="00D14330" w:rsidRDefault="00AC05E9" w:rsidP="00AC05E9">
    <w:pPr>
      <w:pStyle w:val="Footer"/>
      <w:rPr>
        <w:rFonts w:ascii="Arial" w:hAnsi="Arial" w:cs="Arial"/>
      </w:rPr>
    </w:pPr>
    <w:r>
      <w:t xml:space="preserve"> </w:t>
    </w:r>
    <w:r>
      <w:rPr>
        <w:sz w:val="12"/>
        <w:szCs w:val="12"/>
      </w:rPr>
      <w:t>OTR 2023-010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C9374" w14:textId="77777777" w:rsidR="00974387" w:rsidRDefault="00974387" w:rsidP="00D47DCC">
      <w:pPr>
        <w:spacing w:after="0" w:line="240" w:lineRule="auto"/>
      </w:pPr>
      <w:r>
        <w:separator/>
      </w:r>
    </w:p>
  </w:footnote>
  <w:footnote w:type="continuationSeparator" w:id="0">
    <w:p w14:paraId="2395D6E2" w14:textId="77777777" w:rsidR="00974387" w:rsidRDefault="00974387" w:rsidP="00D4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9103" w14:textId="77777777" w:rsidR="00D47DCC" w:rsidRPr="00612653" w:rsidRDefault="00070F36" w:rsidP="00F64D62">
    <w:pPr>
      <w:pStyle w:val="Header"/>
      <w:jc w:val="center"/>
      <w:rPr>
        <w:b/>
        <w:sz w:val="32"/>
        <w:szCs w:val="32"/>
      </w:rPr>
    </w:pPr>
    <w:r w:rsidRPr="00612653"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349107" wp14:editId="37349108">
              <wp:simplePos x="0" y="0"/>
              <wp:positionH relativeFrom="column">
                <wp:posOffset>5067300</wp:posOffset>
              </wp:positionH>
              <wp:positionV relativeFrom="paragraph">
                <wp:posOffset>-142875</wp:posOffset>
              </wp:positionV>
              <wp:extent cx="1524000" cy="561975"/>
              <wp:effectExtent l="0" t="0" r="19050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349109" w14:textId="77777777" w:rsidR="00070F36" w:rsidRPr="00070F36" w:rsidRDefault="00070F36" w:rsidP="00070F36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70F3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SAW Use Only:</w:t>
                          </w:r>
                        </w:p>
                        <w:p w14:paraId="3734910A" w14:textId="77777777" w:rsidR="00070F36" w:rsidRPr="00C915EB" w:rsidRDefault="00070F36" w:rsidP="00070F36">
                          <w:pP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  <w:r w:rsidRPr="00C915EB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P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491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9pt;margin-top:-11.25pt;width:120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" fillcolor="white [3201]" strokeweight=".5pt">
              <v:textbox>
                <w:txbxContent>
                  <w:p w14:paraId="37349109" w14:textId="77777777" w:rsidR="00070F36" w:rsidRPr="00070F36" w:rsidRDefault="00070F36" w:rsidP="00070F36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70F36">
                      <w:rPr>
                        <w:rFonts w:ascii="Arial" w:hAnsi="Arial" w:cs="Arial"/>
                        <w:sz w:val="18"/>
                        <w:szCs w:val="18"/>
                      </w:rPr>
                      <w:t>GSAW Use Only:</w:t>
                    </w:r>
                  </w:p>
                  <w:p w14:paraId="3734910A" w14:textId="77777777" w:rsidR="00070F36" w:rsidRPr="00C915EB" w:rsidRDefault="00070F36" w:rsidP="00070F36">
                    <w:pP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</w:pPr>
                    <w:r w:rsidRPr="00C915EB"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P-</w:t>
                    </w:r>
                  </w:p>
                </w:txbxContent>
              </v:textbox>
            </v:shape>
          </w:pict>
        </mc:Fallback>
      </mc:AlternateContent>
    </w:r>
    <w:r w:rsidR="00F64D62" w:rsidRPr="00612653">
      <w:rPr>
        <w:b/>
        <w:sz w:val="32"/>
        <w:szCs w:val="32"/>
      </w:rPr>
      <w:t xml:space="preserve">GSAW </w:t>
    </w:r>
    <w:r w:rsidR="00D14330" w:rsidRPr="00612653">
      <w:rPr>
        <w:b/>
        <w:sz w:val="32"/>
        <w:szCs w:val="32"/>
      </w:rPr>
      <w:t>Plenary</w:t>
    </w:r>
    <w:r w:rsidR="00D47DCC" w:rsidRPr="00612653">
      <w:rPr>
        <w:b/>
        <w:sz w:val="32"/>
        <w:szCs w:val="32"/>
      </w:rPr>
      <w:t xml:space="preserve"> </w:t>
    </w:r>
    <w:r w:rsidR="00001AD2" w:rsidRPr="00612653">
      <w:rPr>
        <w:b/>
        <w:sz w:val="32"/>
        <w:szCs w:val="32"/>
      </w:rPr>
      <w:t>Abstract</w:t>
    </w:r>
  </w:p>
  <w:p w14:paraId="37349104" w14:textId="77777777" w:rsidR="00564E37" w:rsidRDefault="00564E37" w:rsidP="00F64D62">
    <w:pPr>
      <w:pStyle w:val="Header"/>
      <w:jc w:val="center"/>
      <w:rPr>
        <w:b/>
        <w:sz w:val="24"/>
      </w:rPr>
    </w:pPr>
  </w:p>
  <w:p w14:paraId="37349105" w14:textId="77777777" w:rsidR="00564E37" w:rsidRPr="00D14330" w:rsidRDefault="00564E37" w:rsidP="00F64D62">
    <w:pPr>
      <w:pStyle w:val="Header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A305D"/>
    <w:multiLevelType w:val="hybridMultilevel"/>
    <w:tmpl w:val="DB34F1DA"/>
    <w:lvl w:ilvl="0" w:tplc="E37C9B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7850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DCC"/>
    <w:rsid w:val="00001AD2"/>
    <w:rsid w:val="00003D5C"/>
    <w:rsid w:val="00066611"/>
    <w:rsid w:val="00070F36"/>
    <w:rsid w:val="00116527"/>
    <w:rsid w:val="00146891"/>
    <w:rsid w:val="00195F8B"/>
    <w:rsid w:val="00227F64"/>
    <w:rsid w:val="00254D7F"/>
    <w:rsid w:val="002568B9"/>
    <w:rsid w:val="00281193"/>
    <w:rsid w:val="002B432B"/>
    <w:rsid w:val="00301C4B"/>
    <w:rsid w:val="00333521"/>
    <w:rsid w:val="003446B4"/>
    <w:rsid w:val="00345376"/>
    <w:rsid w:val="00346306"/>
    <w:rsid w:val="0035212E"/>
    <w:rsid w:val="00353345"/>
    <w:rsid w:val="00363387"/>
    <w:rsid w:val="00483461"/>
    <w:rsid w:val="00493DED"/>
    <w:rsid w:val="004A3062"/>
    <w:rsid w:val="005133AB"/>
    <w:rsid w:val="0054609B"/>
    <w:rsid w:val="00564E37"/>
    <w:rsid w:val="00573FB0"/>
    <w:rsid w:val="005B5291"/>
    <w:rsid w:val="00612653"/>
    <w:rsid w:val="006D072D"/>
    <w:rsid w:val="0079793E"/>
    <w:rsid w:val="008C14CB"/>
    <w:rsid w:val="00974387"/>
    <w:rsid w:val="00985C30"/>
    <w:rsid w:val="0099339E"/>
    <w:rsid w:val="009F06CA"/>
    <w:rsid w:val="00A71A6C"/>
    <w:rsid w:val="00AA31CF"/>
    <w:rsid w:val="00AC05E9"/>
    <w:rsid w:val="00AE65F3"/>
    <w:rsid w:val="00AF7149"/>
    <w:rsid w:val="00B00D64"/>
    <w:rsid w:val="00B362EA"/>
    <w:rsid w:val="00B566D7"/>
    <w:rsid w:val="00B623BE"/>
    <w:rsid w:val="00BC31E6"/>
    <w:rsid w:val="00BF137A"/>
    <w:rsid w:val="00BF752C"/>
    <w:rsid w:val="00C20ED5"/>
    <w:rsid w:val="00C44BB2"/>
    <w:rsid w:val="00C915EB"/>
    <w:rsid w:val="00D137D5"/>
    <w:rsid w:val="00D14330"/>
    <w:rsid w:val="00D47DCC"/>
    <w:rsid w:val="00E32D82"/>
    <w:rsid w:val="00E976A6"/>
    <w:rsid w:val="00F64D62"/>
    <w:rsid w:val="00F874EB"/>
    <w:rsid w:val="5D75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490ED"/>
  <w15:docId w15:val="{722AE5BA-5924-4496-BDFA-DF2CF9FC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DCC"/>
  </w:style>
  <w:style w:type="paragraph" w:styleId="Footer">
    <w:name w:val="footer"/>
    <w:basedOn w:val="Normal"/>
    <w:link w:val="FooterChar"/>
    <w:uiPriority w:val="99"/>
    <w:unhideWhenUsed/>
    <w:rsid w:val="00D4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DCC"/>
  </w:style>
  <w:style w:type="paragraph" w:styleId="BalloonText">
    <w:name w:val="Balloon Text"/>
    <w:basedOn w:val="Normal"/>
    <w:link w:val="BalloonTextChar"/>
    <w:uiPriority w:val="99"/>
    <w:semiHidden/>
    <w:unhideWhenUsed/>
    <w:rsid w:val="00D4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D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432B"/>
    <w:rPr>
      <w:color w:val="808080"/>
    </w:rPr>
  </w:style>
  <w:style w:type="paragraph" w:styleId="ListParagraph">
    <w:name w:val="List Paragraph"/>
    <w:basedOn w:val="Normal"/>
    <w:uiPriority w:val="34"/>
    <w:qFormat/>
    <w:rsid w:val="002B432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32D82"/>
    <w:rPr>
      <w:color w:val="0000FF" w:themeColor="hyperlink"/>
      <w:u w:val="single"/>
    </w:rPr>
  </w:style>
  <w:style w:type="paragraph" w:customStyle="1" w:styleId="Default">
    <w:name w:val="Default"/>
    <w:rsid w:val="00AC05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saw@ae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DF90E443FC44A93774409C70FFDB9" ma:contentTypeVersion="6" ma:contentTypeDescription="Create a new document." ma:contentTypeScope="" ma:versionID="4bf29f7139637c05e2864e79f56562c9">
  <xsd:schema xmlns:xsd="http://www.w3.org/2001/XMLSchema" xmlns:xs="http://www.w3.org/2001/XMLSchema" xmlns:p="http://schemas.microsoft.com/office/2006/metadata/properties" xmlns:ns2="b8a7038e-93ee-4fba-a733-417b1dc1c133" xmlns:ns3="368c0691-e67f-45fe-b912-cb154c80f886" xmlns:ns4="957a01de-f48d-40b7-ac84-07954a21c5b5" xmlns:ns5="c73a30c8-830a-470b-b9a0-3015dab148f7" targetNamespace="http://schemas.microsoft.com/office/2006/metadata/properties" ma:root="true" ma:fieldsID="78b8ce36064798d8298715a0ee0c0711" ns2:_="" ns3:_="" ns4:_="" ns5:_="">
    <xsd:import namespace="b8a7038e-93ee-4fba-a733-417b1dc1c133"/>
    <xsd:import namespace="368c0691-e67f-45fe-b912-cb154c80f886"/>
    <xsd:import namespace="957a01de-f48d-40b7-ac84-07954a21c5b5"/>
    <xsd:import namespace="c73a30c8-830a-470b-b9a0-3015dab148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5:_dlc_DocId" minOccurs="0"/>
                <xsd:element ref="ns5:_dlc_DocIdUrl" minOccurs="0"/>
                <xsd:element ref="ns3:_dlc_DocIdPersistId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038e-93ee-4fba-a733-417b1dc1c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826AB-D1EF-4AFE-8828-18F3661F0AF4}" ma:internalName="TaxCatchAll" ma:showField="CatchAllData" ma:web="{368c0691-e67f-45fe-b912-cb154c80f88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c0691-e67f-45fe-b912-cb154c80f886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a01de-f48d-40b7-ac84-07954a21c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afb212-bf30-4c1c-b910-2fbed67792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a30c8-830a-470b-b9a0-3015dab148f7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FilePath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7a01de-f48d-40b7-ac84-07954a21c5b5">
      <Terms xmlns="http://schemas.microsoft.com/office/infopath/2007/PartnerControls"/>
    </lcf76f155ced4ddcb4097134ff3c332f>
    <TaxCatchAll xmlns="b8a7038e-93ee-4fba-a733-417b1dc1c133" xsi:nil="true"/>
    <_dlc_DocId xmlns="c73a30c8-830a-470b-b9a0-3015dab148f7">67RXFPN4THA5-719216249-469492</_dlc_DocId>
    <_dlc_DocIdUrl xmlns="c73a30c8-830a-470b-b9a0-3015dab148f7">
      <Url>https://aerospacecloud.sharepoint.com/sites/Projects01/GroundSystemArchitecturesWorkshop/_layouts/15/DocIdRedir.aspx?ID=67RXFPN4THA5-719216249-469492</Url>
      <Description>67RXFPN4THA5-719216249-46949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423AA5-AF37-43BA-8712-278B0BF27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7038e-93ee-4fba-a733-417b1dc1c133"/>
    <ds:schemaRef ds:uri="368c0691-e67f-45fe-b912-cb154c80f886"/>
    <ds:schemaRef ds:uri="957a01de-f48d-40b7-ac84-07954a21c5b5"/>
    <ds:schemaRef ds:uri="c73a30c8-830a-470b-b9a0-3015dab14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6E19DE-9130-45CC-82D0-20CA8953F2A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591CA6-8AA4-4A89-A70C-FC0A6E71C7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8DCF40-2295-4E62-A8B4-2D21FDE702E8}">
  <ds:schemaRefs>
    <ds:schemaRef ds:uri="http://schemas.microsoft.com/office/2006/metadata/properties"/>
    <ds:schemaRef ds:uri="http://schemas.microsoft.com/office/infopath/2007/PartnerControls"/>
    <ds:schemaRef ds:uri="957a01de-f48d-40b7-ac84-07954a21c5b5"/>
    <ds:schemaRef ds:uri="b8a7038e-93ee-4fba-a733-417b1dc1c133"/>
    <ds:schemaRef ds:uri="c73a30c8-830a-470b-b9a0-3015dab148f7"/>
  </ds:schemaRefs>
</ds:datastoreItem>
</file>

<file path=customXml/itemProps5.xml><?xml version="1.0" encoding="utf-8"?>
<ds:datastoreItem xmlns:ds="http://schemas.openxmlformats.org/officeDocument/2006/customXml" ds:itemID="{9B27FBC2-2AF1-4F4C-BE67-F5CC4F9F40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4</Characters>
  <Application>Microsoft Office Word</Application>
  <DocSecurity>0</DocSecurity>
  <Lines>4</Lines>
  <Paragraphs>1</Paragraphs>
  <ScaleCrop>false</ScaleCrop>
  <Company>The Aerospace Corporation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Johnson</dc:creator>
  <cp:lastModifiedBy>Carmelita L Johnson</cp:lastModifiedBy>
  <cp:revision>30</cp:revision>
  <cp:lastPrinted>2013-07-08T22:03:00Z</cp:lastPrinted>
  <dcterms:created xsi:type="dcterms:W3CDTF">2013-06-24T22:40:00Z</dcterms:created>
  <dcterms:modified xsi:type="dcterms:W3CDTF">2023-08-2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DF90E443FC44A93774409C70FFDB9</vt:lpwstr>
  </property>
  <property fmtid="{D5CDD505-2E9C-101B-9397-08002B2CF9AE}" pid="3" name="_dlc_DocIdItemGuid">
    <vt:lpwstr>81236238-6341-4dc3-b5d4-2835871d6cb3</vt:lpwstr>
  </property>
  <property fmtid="{D5CDD505-2E9C-101B-9397-08002B2CF9AE}" pid="4" name="MediaServiceImageTags">
    <vt:lpwstr/>
  </property>
</Properties>
</file>